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E7" w:rsidRPr="00E45B35" w:rsidRDefault="00712AE7" w:rsidP="00712AE7">
      <w:pPr>
        <w:pStyle w:val="a3"/>
        <w:shd w:val="clear" w:color="auto" w:fill="FFFFFF"/>
        <w:spacing w:before="0" w:beforeAutospacing="0" w:after="225" w:afterAutospacing="0"/>
        <w:jc w:val="center"/>
        <w:rPr>
          <w:sz w:val="28"/>
          <w:szCs w:val="28"/>
        </w:rPr>
      </w:pPr>
      <w:r w:rsidRPr="00E45B35">
        <w:rPr>
          <w:sz w:val="28"/>
          <w:szCs w:val="28"/>
        </w:rPr>
        <w:t>Информационное сообщение</w:t>
      </w:r>
    </w:p>
    <w:p w:rsidR="00712AE7" w:rsidRPr="00E45B35" w:rsidRDefault="00712AE7" w:rsidP="00AD75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2AE7">
        <w:rPr>
          <w:sz w:val="28"/>
          <w:szCs w:val="28"/>
        </w:rPr>
        <w:t xml:space="preserve">Администрация Крымского городского поселения Крымского района </w:t>
      </w:r>
      <w:r w:rsidRPr="00E45B35">
        <w:rPr>
          <w:sz w:val="28"/>
          <w:szCs w:val="28"/>
        </w:rPr>
        <w:t xml:space="preserve">информирует, что в период с </w:t>
      </w:r>
      <w:r w:rsidR="00C87B1A">
        <w:rPr>
          <w:sz w:val="28"/>
          <w:szCs w:val="28"/>
        </w:rPr>
        <w:t>23 декабря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0</w:t>
      </w:r>
      <w:r w:rsidRPr="00E45B35">
        <w:rPr>
          <w:sz w:val="28"/>
          <w:szCs w:val="28"/>
        </w:rPr>
        <w:t xml:space="preserve"> года по </w:t>
      </w:r>
      <w:r w:rsidR="00C87B1A">
        <w:rPr>
          <w:sz w:val="28"/>
          <w:szCs w:val="28"/>
        </w:rPr>
        <w:t>21 января</w:t>
      </w:r>
      <w:r w:rsidRPr="00E45B35">
        <w:rPr>
          <w:sz w:val="28"/>
          <w:szCs w:val="28"/>
        </w:rPr>
        <w:t xml:space="preserve"> 20</w:t>
      </w:r>
      <w:r w:rsidR="007E5B6B">
        <w:rPr>
          <w:sz w:val="28"/>
          <w:szCs w:val="28"/>
        </w:rPr>
        <w:t>2</w:t>
      </w:r>
      <w:r w:rsidR="00C87B1A">
        <w:rPr>
          <w:sz w:val="28"/>
          <w:szCs w:val="28"/>
        </w:rPr>
        <w:t>1</w:t>
      </w:r>
      <w:r w:rsidRPr="00E45B35">
        <w:rPr>
          <w:sz w:val="28"/>
          <w:szCs w:val="28"/>
        </w:rPr>
        <w:t xml:space="preserve"> года будут проведены общественные обсуждения по вопросу «</w:t>
      </w:r>
      <w:proofErr w:type="gramStart"/>
      <w:r w:rsidRPr="00E45B35">
        <w:rPr>
          <w:sz w:val="28"/>
          <w:szCs w:val="28"/>
        </w:rPr>
        <w:t>дизайн-проекты</w:t>
      </w:r>
      <w:proofErr w:type="gramEnd"/>
      <w:r w:rsidRPr="00E45B35">
        <w:rPr>
          <w:sz w:val="28"/>
          <w:szCs w:val="28"/>
        </w:rPr>
        <w:t xml:space="preserve"> общественных территорий</w:t>
      </w:r>
      <w:r w:rsidR="00717588" w:rsidRPr="00E45B35">
        <w:rPr>
          <w:sz w:val="28"/>
          <w:szCs w:val="28"/>
        </w:rPr>
        <w:t xml:space="preserve">, отобранных для рейтингового голосования, </w:t>
      </w:r>
      <w:r w:rsidR="00CF5E12">
        <w:rPr>
          <w:sz w:val="28"/>
          <w:szCs w:val="28"/>
        </w:rPr>
        <w:t>подлежащих благоустройству в первоочередном порядке в 2022 году</w:t>
      </w:r>
      <w:r w:rsidR="00717588" w:rsidRPr="00E45B35">
        <w:rPr>
          <w:sz w:val="28"/>
          <w:szCs w:val="28"/>
        </w:rPr>
        <w:t>.</w:t>
      </w:r>
    </w:p>
    <w:p w:rsidR="00717588" w:rsidRPr="00E45B35" w:rsidRDefault="00717588" w:rsidP="00AD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proofErr w:type="gramStart"/>
      <w:r w:rsidRPr="00E45B35">
        <w:rPr>
          <w:rFonts w:ascii="Times New Roman" w:hAnsi="Times New Roman" w:cs="Times New Roman"/>
          <w:sz w:val="28"/>
          <w:szCs w:val="28"/>
        </w:rPr>
        <w:t>дизайн-проектами</w:t>
      </w:r>
      <w:proofErr w:type="gramEnd"/>
      <w:r w:rsidRPr="00E45B35">
        <w:rPr>
          <w:rFonts w:ascii="Times New Roman" w:hAnsi="Times New Roman" w:cs="Times New Roman"/>
          <w:sz w:val="28"/>
          <w:szCs w:val="28"/>
        </w:rPr>
        <w:t xml:space="preserve"> </w:t>
      </w:r>
      <w:r w:rsidR="00543FE2">
        <w:rPr>
          <w:rFonts w:ascii="Times New Roman" w:hAnsi="Times New Roman" w:cs="Times New Roman"/>
          <w:sz w:val="28"/>
          <w:szCs w:val="28"/>
        </w:rPr>
        <w:t xml:space="preserve">и внести предложения </w:t>
      </w:r>
      <w:r w:rsidRPr="00E45B35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86AEC">
        <w:rPr>
          <w:rFonts w:ascii="Times New Roman" w:hAnsi="Times New Roman" w:cs="Times New Roman"/>
          <w:sz w:val="28"/>
          <w:szCs w:val="28"/>
        </w:rPr>
        <w:t>на официальном сайте администрации Крым</w:t>
      </w:r>
      <w:bookmarkStart w:id="0" w:name="_GoBack"/>
      <w:bookmarkEnd w:id="0"/>
      <w:r w:rsidR="00986AEC">
        <w:rPr>
          <w:rFonts w:ascii="Times New Roman" w:hAnsi="Times New Roman" w:cs="Times New Roman"/>
          <w:sz w:val="28"/>
          <w:szCs w:val="28"/>
        </w:rPr>
        <w:t xml:space="preserve">ского городского поселения Крымского района </w:t>
      </w:r>
      <w:r w:rsidRPr="00E45B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E5B6B">
        <w:rPr>
          <w:rFonts w:ascii="Times New Roman" w:hAnsi="Times New Roman" w:cs="Times New Roman"/>
          <w:sz w:val="28"/>
          <w:szCs w:val="28"/>
        </w:rPr>
        <w:t>30</w:t>
      </w:r>
      <w:r w:rsidRPr="00E45B35">
        <w:rPr>
          <w:rFonts w:ascii="Times New Roman" w:hAnsi="Times New Roman" w:cs="Times New Roman"/>
          <w:sz w:val="28"/>
          <w:szCs w:val="28"/>
        </w:rPr>
        <w:t xml:space="preserve">  календарных дней с момента опубликования дизайн-проектов, но не позднее </w:t>
      </w:r>
      <w:r w:rsidR="00C87B1A">
        <w:rPr>
          <w:rFonts w:ascii="Times New Roman" w:hAnsi="Times New Roman" w:cs="Times New Roman"/>
          <w:sz w:val="28"/>
          <w:szCs w:val="28"/>
        </w:rPr>
        <w:t>21 января</w:t>
      </w:r>
      <w:r w:rsidRPr="00E45B35">
        <w:rPr>
          <w:rFonts w:ascii="Times New Roman" w:hAnsi="Times New Roman" w:cs="Times New Roman"/>
          <w:sz w:val="28"/>
          <w:szCs w:val="28"/>
        </w:rPr>
        <w:t xml:space="preserve"> 20</w:t>
      </w:r>
      <w:r w:rsidR="007E5B6B">
        <w:rPr>
          <w:rFonts w:ascii="Times New Roman" w:hAnsi="Times New Roman" w:cs="Times New Roman"/>
          <w:sz w:val="28"/>
          <w:szCs w:val="28"/>
        </w:rPr>
        <w:t>2</w:t>
      </w:r>
      <w:r w:rsidR="00C87B1A">
        <w:rPr>
          <w:rFonts w:ascii="Times New Roman" w:hAnsi="Times New Roman" w:cs="Times New Roman"/>
          <w:sz w:val="28"/>
          <w:szCs w:val="28"/>
        </w:rPr>
        <w:t>1</w:t>
      </w:r>
      <w:r w:rsidRPr="00E45B3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4E5F" w:rsidRDefault="00024E5F" w:rsidP="00024E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олосования </w:t>
      </w:r>
      <w:r w:rsidR="00C87B1A">
        <w:rPr>
          <w:sz w:val="28"/>
          <w:szCs w:val="28"/>
        </w:rPr>
        <w:t>предложены</w:t>
      </w:r>
      <w:r>
        <w:rPr>
          <w:sz w:val="28"/>
          <w:szCs w:val="28"/>
        </w:rPr>
        <w:t xml:space="preserve"> следующие общественные территории:</w:t>
      </w:r>
    </w:p>
    <w:p w:rsidR="00C87B1A" w:rsidRDefault="00C87B1A" w:rsidP="00024E5F">
      <w:pPr>
        <w:pStyle w:val="Default"/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1149"/>
        <w:gridCol w:w="3119"/>
        <w:gridCol w:w="5386"/>
      </w:tblGrid>
      <w:tr w:rsidR="00C87B1A" w:rsidRPr="00C87B1A" w:rsidTr="00472E5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территории, количество предложени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C87B1A" w:rsidRPr="00C87B1A" w:rsidTr="00472E5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Крымск, общественная территория по ул. Ленина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плиточного покрытия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бордюрного камня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еленение территории.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на электросетевого кабеля;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фонарей, малых архитектурных форм;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  <w:tr w:rsidR="00C87B1A" w:rsidRPr="00C87B1A" w:rsidTr="00472E5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Крымск, Бульвар по ул. Луначарского от ул. </w:t>
            </w:r>
            <w:proofErr w:type="gramStart"/>
            <w:r w:rsidRPr="00C8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российской</w:t>
            </w:r>
            <w:proofErr w:type="gramEnd"/>
            <w:r w:rsidRPr="00C8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жилого дома №20 по ул. Луначарског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;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фонарей, малых архитектурных форм;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ландшафтное озеленение.</w:t>
            </w:r>
          </w:p>
        </w:tc>
      </w:tr>
      <w:tr w:rsidR="00C87B1A" w:rsidRPr="00C87B1A" w:rsidTr="00472E52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Крымск, Аллея по ул. Красноармейская от ул.50 лет Октября до ул. Таманская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плиточного покрытия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бордюрного камня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лавочек (скамьи) и урн,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ановка фонарей, малых архитектурных форм;</w:t>
            </w:r>
          </w:p>
          <w:p w:rsidR="00C87B1A" w:rsidRPr="00C87B1A" w:rsidRDefault="00C87B1A" w:rsidP="00C87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ндшафтное озеленение.</w:t>
            </w:r>
          </w:p>
        </w:tc>
      </w:tr>
    </w:tbl>
    <w:p w:rsidR="00C87B1A" w:rsidRDefault="00C87B1A" w:rsidP="00024E5F">
      <w:pPr>
        <w:pStyle w:val="Default"/>
        <w:ind w:firstLine="708"/>
        <w:jc w:val="both"/>
        <w:rPr>
          <w:sz w:val="28"/>
          <w:szCs w:val="28"/>
        </w:rPr>
      </w:pPr>
    </w:p>
    <w:p w:rsidR="00717588" w:rsidRPr="00E45B35" w:rsidRDefault="00717588" w:rsidP="00717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35">
        <w:rPr>
          <w:rFonts w:ascii="Times New Roman" w:hAnsi="Times New Roman" w:cs="Times New Roman"/>
          <w:sz w:val="28"/>
          <w:szCs w:val="28"/>
        </w:rPr>
        <w:t xml:space="preserve">Более подробная информация представлена на официальном сайте администрации Крымского городского поселения Крымского района  </w:t>
      </w:r>
      <w:proofErr w:type="spellStart"/>
      <w:r w:rsidRPr="00E45B35">
        <w:rPr>
          <w:rFonts w:ascii="Times New Roman" w:hAnsi="Times New Roman" w:cs="Times New Roman"/>
          <w:sz w:val="28"/>
          <w:szCs w:val="28"/>
        </w:rPr>
        <w:t>крымск-город.рф</w:t>
      </w:r>
      <w:proofErr w:type="spellEnd"/>
      <w:r w:rsidRPr="00E45B35">
        <w:rPr>
          <w:rFonts w:ascii="Times New Roman" w:hAnsi="Times New Roman" w:cs="Times New Roman"/>
          <w:sz w:val="28"/>
          <w:szCs w:val="28"/>
        </w:rPr>
        <w:t>, в разделе «Реформа ЖКХ» в блоке «Формирование современной городской среды»</w:t>
      </w:r>
      <w:r w:rsidR="00C87B1A">
        <w:rPr>
          <w:rFonts w:ascii="Times New Roman" w:hAnsi="Times New Roman" w:cs="Times New Roman"/>
          <w:sz w:val="28"/>
          <w:szCs w:val="28"/>
        </w:rPr>
        <w:t>, «Проведение рейтингового голосования»</w:t>
      </w:r>
      <w:r w:rsidRPr="00E45B35">
        <w:rPr>
          <w:rFonts w:ascii="Times New Roman" w:hAnsi="Times New Roman" w:cs="Times New Roman"/>
          <w:sz w:val="28"/>
          <w:szCs w:val="28"/>
        </w:rPr>
        <w:t>.</w:t>
      </w:r>
    </w:p>
    <w:p w:rsidR="00712AE7" w:rsidRDefault="00717588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  <w:r w:rsidRPr="00E45B35">
        <w:rPr>
          <w:sz w:val="28"/>
          <w:szCs w:val="28"/>
        </w:rPr>
        <w:t xml:space="preserve"> </w:t>
      </w:r>
      <w:proofErr w:type="gramStart"/>
      <w:r w:rsidRPr="00E45B35">
        <w:rPr>
          <w:sz w:val="28"/>
          <w:szCs w:val="28"/>
        </w:rPr>
        <w:t>По всем интересующим вопросам можно обратиться</w:t>
      </w:r>
      <w:r w:rsidR="00712AE7" w:rsidRPr="00E45B35">
        <w:rPr>
          <w:sz w:val="28"/>
          <w:szCs w:val="28"/>
        </w:rPr>
        <w:t xml:space="preserve">  по адресу:</w:t>
      </w:r>
      <w:r w:rsidRPr="00E45B35">
        <w:rPr>
          <w:sz w:val="28"/>
          <w:szCs w:val="28"/>
        </w:rPr>
        <w:t xml:space="preserve">          </w:t>
      </w:r>
      <w:r w:rsidR="00712AE7" w:rsidRPr="00E45B35">
        <w:rPr>
          <w:sz w:val="28"/>
          <w:szCs w:val="28"/>
        </w:rPr>
        <w:t xml:space="preserve"> г. Крымск, ул. Демьяна Бедного, 16, каб. 44-45 (понедельник-пятница с 8.00</w:t>
      </w:r>
      <w:proofErr w:type="gramEnd"/>
      <w:r w:rsidR="00712AE7" w:rsidRPr="00E45B35">
        <w:rPr>
          <w:sz w:val="28"/>
          <w:szCs w:val="28"/>
        </w:rPr>
        <w:t xml:space="preserve"> до 17.00 часов (перерыв с 12.00 до 13.00 часов</w:t>
      </w:r>
      <w:r w:rsidR="00712AE7" w:rsidRPr="00504714">
        <w:rPr>
          <w:sz w:val="28"/>
          <w:szCs w:val="28"/>
        </w:rPr>
        <w:t>)</w:t>
      </w:r>
      <w:r w:rsidR="00712AE7">
        <w:rPr>
          <w:sz w:val="28"/>
          <w:szCs w:val="28"/>
        </w:rPr>
        <w:t>, к</w:t>
      </w:r>
      <w:r w:rsidR="00712AE7" w:rsidRPr="00504714">
        <w:rPr>
          <w:sz w:val="28"/>
          <w:szCs w:val="28"/>
        </w:rPr>
        <w:t>онтактный телефон: 8(861</w:t>
      </w:r>
      <w:r w:rsidR="00712AE7">
        <w:rPr>
          <w:sz w:val="28"/>
          <w:szCs w:val="28"/>
        </w:rPr>
        <w:t>31</w:t>
      </w:r>
      <w:r w:rsidR="00712AE7" w:rsidRPr="00504714">
        <w:rPr>
          <w:sz w:val="28"/>
          <w:szCs w:val="28"/>
        </w:rPr>
        <w:t>) 2-</w:t>
      </w:r>
      <w:r w:rsidR="00712AE7">
        <w:rPr>
          <w:sz w:val="28"/>
          <w:szCs w:val="28"/>
        </w:rPr>
        <w:t>27</w:t>
      </w:r>
      <w:r w:rsidR="00712AE7" w:rsidRPr="00504714">
        <w:rPr>
          <w:sz w:val="28"/>
          <w:szCs w:val="28"/>
        </w:rPr>
        <w:t>-</w:t>
      </w:r>
      <w:r w:rsidR="00712AE7">
        <w:rPr>
          <w:sz w:val="28"/>
          <w:szCs w:val="28"/>
        </w:rPr>
        <w:t>51</w:t>
      </w:r>
      <w:r>
        <w:rPr>
          <w:sz w:val="28"/>
          <w:szCs w:val="28"/>
        </w:rPr>
        <w:t>.</w:t>
      </w:r>
    </w:p>
    <w:p w:rsidR="0028170D" w:rsidRDefault="0028170D" w:rsidP="00717588">
      <w:pPr>
        <w:pStyle w:val="a3"/>
        <w:shd w:val="clear" w:color="auto" w:fill="FFFFFF"/>
        <w:spacing w:before="0" w:beforeAutospacing="0" w:after="225" w:afterAutospacing="0"/>
        <w:ind w:firstLine="708"/>
        <w:jc w:val="both"/>
        <w:rPr>
          <w:sz w:val="28"/>
          <w:szCs w:val="28"/>
        </w:rPr>
      </w:pPr>
    </w:p>
    <w:sectPr w:rsidR="0028170D" w:rsidSect="0028170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4C7D"/>
    <w:multiLevelType w:val="hybridMultilevel"/>
    <w:tmpl w:val="EB5EF9A0"/>
    <w:lvl w:ilvl="0" w:tplc="58E83F7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0BD"/>
    <w:rsid w:val="00004377"/>
    <w:rsid w:val="000110BD"/>
    <w:rsid w:val="00024E5F"/>
    <w:rsid w:val="000413C4"/>
    <w:rsid w:val="00045FF1"/>
    <w:rsid w:val="00057CE2"/>
    <w:rsid w:val="00071792"/>
    <w:rsid w:val="00084D58"/>
    <w:rsid w:val="000A5CB6"/>
    <w:rsid w:val="000D07E5"/>
    <w:rsid w:val="000F5CF8"/>
    <w:rsid w:val="00103C48"/>
    <w:rsid w:val="00114778"/>
    <w:rsid w:val="00136E2B"/>
    <w:rsid w:val="00140381"/>
    <w:rsid w:val="0014215C"/>
    <w:rsid w:val="0015352D"/>
    <w:rsid w:val="001846EA"/>
    <w:rsid w:val="001910AB"/>
    <w:rsid w:val="001B17E8"/>
    <w:rsid w:val="001B750A"/>
    <w:rsid w:val="00202865"/>
    <w:rsid w:val="00210740"/>
    <w:rsid w:val="00224529"/>
    <w:rsid w:val="00235C89"/>
    <w:rsid w:val="002451EC"/>
    <w:rsid w:val="00252E40"/>
    <w:rsid w:val="00261560"/>
    <w:rsid w:val="00261CB8"/>
    <w:rsid w:val="00274231"/>
    <w:rsid w:val="0028170D"/>
    <w:rsid w:val="002A2837"/>
    <w:rsid w:val="002A6FE8"/>
    <w:rsid w:val="002C335D"/>
    <w:rsid w:val="002F7283"/>
    <w:rsid w:val="00303866"/>
    <w:rsid w:val="0034703C"/>
    <w:rsid w:val="003568CC"/>
    <w:rsid w:val="003623E1"/>
    <w:rsid w:val="0037316A"/>
    <w:rsid w:val="003751C8"/>
    <w:rsid w:val="00386431"/>
    <w:rsid w:val="003944B5"/>
    <w:rsid w:val="003968AD"/>
    <w:rsid w:val="003A698B"/>
    <w:rsid w:val="003B01E8"/>
    <w:rsid w:val="003B410C"/>
    <w:rsid w:val="003B53A0"/>
    <w:rsid w:val="003D0108"/>
    <w:rsid w:val="003E193B"/>
    <w:rsid w:val="003E1BB2"/>
    <w:rsid w:val="003E478A"/>
    <w:rsid w:val="004047FD"/>
    <w:rsid w:val="00407945"/>
    <w:rsid w:val="00410AA6"/>
    <w:rsid w:val="00423268"/>
    <w:rsid w:val="00424FA2"/>
    <w:rsid w:val="00440468"/>
    <w:rsid w:val="00444E75"/>
    <w:rsid w:val="00467271"/>
    <w:rsid w:val="00484672"/>
    <w:rsid w:val="004933C0"/>
    <w:rsid w:val="004C2EFE"/>
    <w:rsid w:val="004E2507"/>
    <w:rsid w:val="004E28EF"/>
    <w:rsid w:val="004E58EF"/>
    <w:rsid w:val="00504714"/>
    <w:rsid w:val="00530B44"/>
    <w:rsid w:val="005330EF"/>
    <w:rsid w:val="00540A00"/>
    <w:rsid w:val="00543FE2"/>
    <w:rsid w:val="0054655C"/>
    <w:rsid w:val="0055212F"/>
    <w:rsid w:val="005527E7"/>
    <w:rsid w:val="005664F1"/>
    <w:rsid w:val="00576DFA"/>
    <w:rsid w:val="00581580"/>
    <w:rsid w:val="00582BEF"/>
    <w:rsid w:val="00585C5C"/>
    <w:rsid w:val="005A1D39"/>
    <w:rsid w:val="005B2303"/>
    <w:rsid w:val="005C6360"/>
    <w:rsid w:val="005F17E9"/>
    <w:rsid w:val="00605D87"/>
    <w:rsid w:val="006108BB"/>
    <w:rsid w:val="00622BCD"/>
    <w:rsid w:val="00630343"/>
    <w:rsid w:val="00643618"/>
    <w:rsid w:val="00645B83"/>
    <w:rsid w:val="00646FC1"/>
    <w:rsid w:val="006520D0"/>
    <w:rsid w:val="0066329A"/>
    <w:rsid w:val="0066364C"/>
    <w:rsid w:val="00677DA0"/>
    <w:rsid w:val="00683353"/>
    <w:rsid w:val="00683713"/>
    <w:rsid w:val="006C1726"/>
    <w:rsid w:val="006C2268"/>
    <w:rsid w:val="006C32E6"/>
    <w:rsid w:val="006D32A6"/>
    <w:rsid w:val="006D72B2"/>
    <w:rsid w:val="006F5BD4"/>
    <w:rsid w:val="006F608B"/>
    <w:rsid w:val="006F695C"/>
    <w:rsid w:val="0071212E"/>
    <w:rsid w:val="00712AE7"/>
    <w:rsid w:val="007166B1"/>
    <w:rsid w:val="00717588"/>
    <w:rsid w:val="007179F8"/>
    <w:rsid w:val="00724B04"/>
    <w:rsid w:val="00734CAD"/>
    <w:rsid w:val="00747A1C"/>
    <w:rsid w:val="00752699"/>
    <w:rsid w:val="007630FA"/>
    <w:rsid w:val="007A4241"/>
    <w:rsid w:val="007A7747"/>
    <w:rsid w:val="007B6185"/>
    <w:rsid w:val="007D0CC1"/>
    <w:rsid w:val="007D4534"/>
    <w:rsid w:val="007E48A5"/>
    <w:rsid w:val="007E5B6B"/>
    <w:rsid w:val="007F01DE"/>
    <w:rsid w:val="007F28FF"/>
    <w:rsid w:val="007F46E5"/>
    <w:rsid w:val="0080091F"/>
    <w:rsid w:val="00803790"/>
    <w:rsid w:val="0081135F"/>
    <w:rsid w:val="00815A91"/>
    <w:rsid w:val="00826162"/>
    <w:rsid w:val="00834952"/>
    <w:rsid w:val="00850A76"/>
    <w:rsid w:val="00853A38"/>
    <w:rsid w:val="00856F92"/>
    <w:rsid w:val="00865C84"/>
    <w:rsid w:val="008861B6"/>
    <w:rsid w:val="00897E6E"/>
    <w:rsid w:val="008C60ED"/>
    <w:rsid w:val="008D559F"/>
    <w:rsid w:val="008E4455"/>
    <w:rsid w:val="00922DE9"/>
    <w:rsid w:val="00937EB2"/>
    <w:rsid w:val="009533AA"/>
    <w:rsid w:val="00960C2C"/>
    <w:rsid w:val="00976311"/>
    <w:rsid w:val="009766C0"/>
    <w:rsid w:val="00986AEC"/>
    <w:rsid w:val="0099529C"/>
    <w:rsid w:val="00996A1A"/>
    <w:rsid w:val="009973FF"/>
    <w:rsid w:val="009A1307"/>
    <w:rsid w:val="009A37CF"/>
    <w:rsid w:val="009A7440"/>
    <w:rsid w:val="009B1FD0"/>
    <w:rsid w:val="009C244B"/>
    <w:rsid w:val="009C362C"/>
    <w:rsid w:val="009C5C59"/>
    <w:rsid w:val="009C7745"/>
    <w:rsid w:val="009D3DA9"/>
    <w:rsid w:val="009E30E5"/>
    <w:rsid w:val="009F737D"/>
    <w:rsid w:val="00A000EB"/>
    <w:rsid w:val="00A00607"/>
    <w:rsid w:val="00A1031A"/>
    <w:rsid w:val="00A24766"/>
    <w:rsid w:val="00A47BD7"/>
    <w:rsid w:val="00A513C1"/>
    <w:rsid w:val="00A5351A"/>
    <w:rsid w:val="00A60DD6"/>
    <w:rsid w:val="00A6299E"/>
    <w:rsid w:val="00A80408"/>
    <w:rsid w:val="00AD75AB"/>
    <w:rsid w:val="00B10479"/>
    <w:rsid w:val="00B174B3"/>
    <w:rsid w:val="00B25007"/>
    <w:rsid w:val="00B27E2A"/>
    <w:rsid w:val="00B35361"/>
    <w:rsid w:val="00B45BE5"/>
    <w:rsid w:val="00B56643"/>
    <w:rsid w:val="00B82454"/>
    <w:rsid w:val="00B91BF9"/>
    <w:rsid w:val="00BA61C5"/>
    <w:rsid w:val="00BB6570"/>
    <w:rsid w:val="00BC225B"/>
    <w:rsid w:val="00BD402A"/>
    <w:rsid w:val="00BE6A6F"/>
    <w:rsid w:val="00BE7DD1"/>
    <w:rsid w:val="00C0630B"/>
    <w:rsid w:val="00C130A7"/>
    <w:rsid w:val="00C257A4"/>
    <w:rsid w:val="00C6551F"/>
    <w:rsid w:val="00C83120"/>
    <w:rsid w:val="00C85A42"/>
    <w:rsid w:val="00C861C3"/>
    <w:rsid w:val="00C87B1A"/>
    <w:rsid w:val="00CA16F4"/>
    <w:rsid w:val="00CC2CAF"/>
    <w:rsid w:val="00CC45F0"/>
    <w:rsid w:val="00CE6C98"/>
    <w:rsid w:val="00CF5E12"/>
    <w:rsid w:val="00D02E86"/>
    <w:rsid w:val="00D10354"/>
    <w:rsid w:val="00D12103"/>
    <w:rsid w:val="00D2668C"/>
    <w:rsid w:val="00D412AD"/>
    <w:rsid w:val="00D4332E"/>
    <w:rsid w:val="00D55E33"/>
    <w:rsid w:val="00D66352"/>
    <w:rsid w:val="00D67E5F"/>
    <w:rsid w:val="00D769D5"/>
    <w:rsid w:val="00D8362D"/>
    <w:rsid w:val="00DB4CAE"/>
    <w:rsid w:val="00DB63F0"/>
    <w:rsid w:val="00DF1556"/>
    <w:rsid w:val="00DF25A7"/>
    <w:rsid w:val="00DF4CB2"/>
    <w:rsid w:val="00E06924"/>
    <w:rsid w:val="00E07278"/>
    <w:rsid w:val="00E0796C"/>
    <w:rsid w:val="00E11E6A"/>
    <w:rsid w:val="00E240EE"/>
    <w:rsid w:val="00E26483"/>
    <w:rsid w:val="00E2771E"/>
    <w:rsid w:val="00E3160F"/>
    <w:rsid w:val="00E3573E"/>
    <w:rsid w:val="00E3740B"/>
    <w:rsid w:val="00E45B35"/>
    <w:rsid w:val="00E50D0A"/>
    <w:rsid w:val="00E51EC2"/>
    <w:rsid w:val="00E83EDB"/>
    <w:rsid w:val="00EC0099"/>
    <w:rsid w:val="00EC208E"/>
    <w:rsid w:val="00EE711D"/>
    <w:rsid w:val="00EF19CD"/>
    <w:rsid w:val="00F01C6C"/>
    <w:rsid w:val="00F142BE"/>
    <w:rsid w:val="00F20A6C"/>
    <w:rsid w:val="00F335AC"/>
    <w:rsid w:val="00F426A3"/>
    <w:rsid w:val="00F438DF"/>
    <w:rsid w:val="00F44435"/>
    <w:rsid w:val="00F46403"/>
    <w:rsid w:val="00F47233"/>
    <w:rsid w:val="00F933D2"/>
    <w:rsid w:val="00F9501E"/>
    <w:rsid w:val="00FC5B12"/>
    <w:rsid w:val="00FD2931"/>
    <w:rsid w:val="00FD4F02"/>
    <w:rsid w:val="00FE4FE0"/>
    <w:rsid w:val="00FE5755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E9"/>
  </w:style>
  <w:style w:type="paragraph" w:styleId="2">
    <w:name w:val="heading 2"/>
    <w:basedOn w:val="a"/>
    <w:link w:val="20"/>
    <w:uiPriority w:val="9"/>
    <w:qFormat/>
    <w:rsid w:val="00011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10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full">
    <w:name w:val="justifyfull"/>
    <w:basedOn w:val="a"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1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712AE7"/>
  </w:style>
  <w:style w:type="character" w:styleId="a4">
    <w:name w:val="Hyperlink"/>
    <w:basedOn w:val="a0"/>
    <w:uiPriority w:val="99"/>
    <w:unhideWhenUsed/>
    <w:rsid w:val="00712AE7"/>
    <w:rPr>
      <w:color w:val="0000FF" w:themeColor="hyperlink"/>
      <w:u w:val="single"/>
    </w:rPr>
  </w:style>
  <w:style w:type="paragraph" w:customStyle="1" w:styleId="Default">
    <w:name w:val="Default"/>
    <w:rsid w:val="00800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80091F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8009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07C7-0AE1-4656-8AB7-BA8F0E73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01</cp:lastModifiedBy>
  <cp:revision>29</cp:revision>
  <cp:lastPrinted>2019-03-11T10:37:00Z</cp:lastPrinted>
  <dcterms:created xsi:type="dcterms:W3CDTF">2017-08-21T09:49:00Z</dcterms:created>
  <dcterms:modified xsi:type="dcterms:W3CDTF">2020-12-29T05:19:00Z</dcterms:modified>
</cp:coreProperties>
</file>